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C43A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8A0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кафедры </w:t>
            </w:r>
            <w:r w:rsidR="0052417E" w:rsidRPr="00907B92">
              <w:rPr>
                <w:rFonts w:ascii="Times New Roman" w:hAnsi="Times New Roman"/>
                <w:sz w:val="24"/>
                <w:szCs w:val="24"/>
              </w:rPr>
              <w:t>иностранных языков и переводоведения</w:t>
            </w:r>
            <w:bookmarkStart w:id="0" w:name="_GoBack"/>
            <w:bookmarkEnd w:id="0"/>
          </w:p>
        </w:tc>
      </w:tr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C43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F08A0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417E" w:rsidRDefault="0052417E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417E" w:rsidRDefault="0052417E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417E" w:rsidRPr="00E35A0A" w:rsidRDefault="0052417E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98C" w:rsidRPr="00583766" w:rsidRDefault="00C6498C" w:rsidP="00C6498C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65784" w:rsidRPr="00583766" w:rsidRDefault="00965784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583766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2.1.</w:t>
      </w:r>
      <w:r w:rsidR="00417640">
        <w:rPr>
          <w:rFonts w:ascii="Times New Roman" w:hAnsi="Times New Roman" w:cs="Times New Roman"/>
          <w:b/>
          <w:sz w:val="24"/>
          <w:szCs w:val="24"/>
        </w:rPr>
        <w:t>2</w:t>
      </w:r>
      <w:r w:rsidR="009C211E" w:rsidRPr="0058376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17640">
        <w:rPr>
          <w:rFonts w:ascii="Times New Roman" w:hAnsi="Times New Roman" w:cs="Times New Roman"/>
          <w:b/>
          <w:sz w:val="24"/>
          <w:szCs w:val="24"/>
        </w:rPr>
        <w:t>НОСТРАННЫЙ ЯЗЫК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3423" w:rsidRPr="00873423" w:rsidRDefault="00873423" w:rsidP="00873423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423">
        <w:rPr>
          <w:rFonts w:ascii="Times New Roman" w:hAnsi="Times New Roman"/>
          <w:b/>
          <w:sz w:val="24"/>
          <w:szCs w:val="24"/>
        </w:rPr>
        <w:t>Область науки:</w:t>
      </w:r>
      <w:r w:rsidRPr="0087342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873423" w:rsidRPr="00873423" w:rsidRDefault="00873423" w:rsidP="00873423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423" w:rsidRPr="00873423" w:rsidRDefault="00873423" w:rsidP="00873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42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873423">
        <w:rPr>
          <w:rFonts w:ascii="Times New Roman" w:hAnsi="Times New Roman"/>
          <w:sz w:val="24"/>
          <w:szCs w:val="24"/>
        </w:rPr>
        <w:t>5.8. Педагогика</w:t>
      </w:r>
    </w:p>
    <w:p w:rsidR="00873423" w:rsidRPr="00873423" w:rsidRDefault="00873423" w:rsidP="00873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423" w:rsidRPr="00873423" w:rsidRDefault="00873423" w:rsidP="000B42B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342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0B42B8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C46576" w:rsidRPr="00583766" w:rsidRDefault="00C46576" w:rsidP="00C4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583766" w:rsidRDefault="00583766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83766">
        <w:rPr>
          <w:rFonts w:ascii="Times New Roman" w:hAnsi="Times New Roman"/>
          <w:sz w:val="24"/>
          <w:szCs w:val="24"/>
        </w:rPr>
        <w:t>очная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11E" w:rsidRPr="00583766" w:rsidRDefault="009C211E" w:rsidP="009C21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Курс</w:t>
      </w:r>
      <w:r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2</w:t>
      </w:r>
      <w:r w:rsidRPr="00583766">
        <w:rPr>
          <w:rFonts w:ascii="Times New Roman" w:hAnsi="Times New Roman" w:cs="Times New Roman"/>
          <w:sz w:val="24"/>
          <w:szCs w:val="24"/>
        </w:rPr>
        <w:tab/>
      </w:r>
      <w:r w:rsidRPr="00583766">
        <w:rPr>
          <w:rFonts w:ascii="Times New Roman" w:hAnsi="Times New Roman" w:cs="Times New Roman"/>
          <w:b/>
          <w:sz w:val="24"/>
          <w:szCs w:val="24"/>
        </w:rPr>
        <w:t>Семестр</w:t>
      </w:r>
      <w:r w:rsidR="00843F44"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3</w:t>
      </w:r>
      <w:r w:rsidR="00843F44" w:rsidRPr="00583766">
        <w:rPr>
          <w:rFonts w:ascii="Times New Roman" w:hAnsi="Times New Roman" w:cs="Times New Roman"/>
          <w:sz w:val="24"/>
          <w:szCs w:val="24"/>
        </w:rPr>
        <w:t>-</w:t>
      </w:r>
      <w:r w:rsidR="006673E7">
        <w:rPr>
          <w:rFonts w:ascii="Times New Roman" w:hAnsi="Times New Roman" w:cs="Times New Roman"/>
          <w:sz w:val="24"/>
          <w:szCs w:val="24"/>
        </w:rPr>
        <w:t>4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Экзамен:</w:t>
      </w:r>
      <w:r w:rsidRPr="00583766">
        <w:rPr>
          <w:rFonts w:ascii="Times New Roman" w:hAnsi="Times New Roman"/>
          <w:sz w:val="24"/>
          <w:szCs w:val="24"/>
        </w:rPr>
        <w:t xml:space="preserve"> </w:t>
      </w:r>
      <w:r w:rsidR="006673E7">
        <w:rPr>
          <w:rFonts w:ascii="Times New Roman" w:hAnsi="Times New Roman"/>
          <w:sz w:val="24"/>
          <w:szCs w:val="24"/>
        </w:rPr>
        <w:t>4</w:t>
      </w:r>
      <w:r w:rsidR="009C211E" w:rsidRPr="00583766">
        <w:rPr>
          <w:rFonts w:ascii="Times New Roman" w:hAnsi="Times New Roman"/>
          <w:sz w:val="24"/>
          <w:szCs w:val="24"/>
        </w:rPr>
        <w:t xml:space="preserve"> </w:t>
      </w:r>
      <w:r w:rsidRPr="00583766">
        <w:rPr>
          <w:rFonts w:ascii="Times New Roman" w:hAnsi="Times New Roman"/>
          <w:sz w:val="24"/>
          <w:szCs w:val="24"/>
        </w:rPr>
        <w:t>семестр</w:t>
      </w: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83766" w:rsidRPr="00583766" w:rsidRDefault="00583766" w:rsidP="00583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1865" w:rsidRDefault="008F1865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583766" w:rsidRDefault="00965784" w:rsidP="00C46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Петропавловск-Камчатский 20</w:t>
      </w:r>
      <w:r w:rsidR="00843F44" w:rsidRPr="00583766">
        <w:rPr>
          <w:rFonts w:ascii="Times New Roman" w:hAnsi="Times New Roman"/>
          <w:sz w:val="24"/>
          <w:szCs w:val="24"/>
        </w:rPr>
        <w:t>2</w:t>
      </w:r>
      <w:r w:rsidR="00583766" w:rsidRPr="00583766">
        <w:rPr>
          <w:rFonts w:ascii="Times New Roman" w:hAnsi="Times New Roman"/>
          <w:sz w:val="24"/>
          <w:szCs w:val="24"/>
        </w:rPr>
        <w:t>2</w:t>
      </w:r>
      <w:r w:rsidRPr="00583766">
        <w:rPr>
          <w:rFonts w:ascii="Times New Roman" w:hAnsi="Times New Roman"/>
          <w:sz w:val="24"/>
          <w:szCs w:val="24"/>
        </w:rPr>
        <w:t xml:space="preserve"> г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C43A4C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 w:rsidR="00C43A4C">
        <w:rPr>
          <w:rFonts w:ascii="Times New Roman" w:eastAsia="Times New Roman" w:hAnsi="Times New Roman"/>
          <w:sz w:val="24"/>
          <w:szCs w:val="24"/>
        </w:rPr>
        <w:t xml:space="preserve">составлена с учетом 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>федераль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="00C43A4C">
        <w:rPr>
          <w:rFonts w:ascii="Times New Roman" w:eastAsia="Times New Roman" w:hAnsi="Times New Roman"/>
          <w:sz w:val="24"/>
          <w:szCs w:val="24"/>
        </w:rPr>
        <w:t>й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категорий аспирантов (адъюнктов)</w:t>
      </w:r>
      <w:r w:rsidR="00C43A4C" w:rsidRPr="00C43A4C">
        <w:rPr>
          <w:rFonts w:ascii="Times New Roman" w:eastAsia="Times New Roman" w:hAnsi="Times New Roman"/>
          <w:sz w:val="24"/>
          <w:szCs w:val="24"/>
        </w:rPr>
        <w:t xml:space="preserve"> (утв. п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риказом Министерства науки и высшего образования Российской Федерации от 20.10.2021 № 951)</w:t>
      </w:r>
      <w:r w:rsidR="00C43A4C">
        <w:rPr>
          <w:rFonts w:ascii="Times New Roman" w:eastAsia="Times New Roman" w:hAnsi="Times New Roman"/>
          <w:sz w:val="24"/>
          <w:szCs w:val="24"/>
        </w:rPr>
        <w:t>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5187" w:rsidRPr="005A2B2E" w:rsidRDefault="00835187" w:rsidP="0083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Разработчик:</w:t>
      </w:r>
    </w:p>
    <w:p w:rsidR="00743540" w:rsidRPr="00907B92" w:rsidRDefault="00743540" w:rsidP="00743540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кандидат филологических наук, доцент кафедры иностранных языков и переводоведения</w:t>
      </w:r>
    </w:p>
    <w:p w:rsidR="00835187" w:rsidRPr="005A2B2E" w:rsidRDefault="00743540" w:rsidP="008351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Каразия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5784" w:rsidRPr="009C55A6" w:rsidRDefault="00965784" w:rsidP="00965784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9C55A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965784" w:rsidRPr="00513870" w:rsidTr="004F2950">
        <w:trPr>
          <w:trHeight w:val="32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29625D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……………………………………………...…..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</w:tcPr>
          <w:p w:rsidR="00965784" w:rsidRPr="005E2B93" w:rsidRDefault="009C55A6" w:rsidP="009F243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F2438" w:rsidRPr="005E2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784" w:rsidRPr="00513870" w:rsidTr="004F2950">
        <w:trPr>
          <w:trHeight w:val="8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C55A6" w:rsidRPr="005E2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5784" w:rsidRPr="008351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835187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B04D45" w:rsidRPr="00907B92" w:rsidRDefault="00B04D45" w:rsidP="00B04D4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Целью освоения дисциплины является знакомство со специфическими особенностями научного стиля речи, приобретение навыков и умений работы со специализированным текстом (в соответствии с направлением научных исследований, развитие умений и навыков перевода текстов интеллективного стиля, формирование навыков устной речи по соответствующему направлению подготовки.</w:t>
      </w:r>
    </w:p>
    <w:p w:rsidR="00965784" w:rsidRPr="001C42EE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784" w:rsidRPr="001C42EE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2EE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966646" w:rsidRPr="00C50DA8" w:rsidRDefault="00B370A5" w:rsidP="00966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DA8">
        <w:rPr>
          <w:rFonts w:ascii="Times New Roman" w:hAnsi="Times New Roman" w:cs="Times New Roman"/>
          <w:sz w:val="24"/>
          <w:szCs w:val="24"/>
        </w:rPr>
        <w:t>М</w:t>
      </w:r>
      <w:r w:rsidR="00852587" w:rsidRPr="00C50DA8">
        <w:rPr>
          <w:rFonts w:ascii="Times New Roman" w:hAnsi="Times New Roman" w:cs="Times New Roman"/>
          <w:sz w:val="24"/>
          <w:szCs w:val="24"/>
        </w:rPr>
        <w:t>есто дисциплины в структуре ОП ВО</w:t>
      </w:r>
      <w:r w:rsidRPr="00C50DA8">
        <w:rPr>
          <w:rFonts w:ascii="Times New Roman" w:hAnsi="Times New Roman" w:cs="Times New Roman"/>
          <w:sz w:val="24"/>
          <w:szCs w:val="24"/>
        </w:rPr>
        <w:t xml:space="preserve"> </w:t>
      </w:r>
      <w:r w:rsidR="00C50DA8" w:rsidRPr="00C50DA8">
        <w:rPr>
          <w:rFonts w:ascii="Times New Roman" w:hAnsi="Times New Roman" w:cs="Times New Roman"/>
          <w:sz w:val="24"/>
          <w:szCs w:val="24"/>
        </w:rPr>
        <w:t>2. Образовательный компонент</w:t>
      </w:r>
      <w:r w:rsidRPr="00C50DA8">
        <w:rPr>
          <w:rFonts w:ascii="Times New Roman" w:hAnsi="Times New Roman" w:cs="Times New Roman"/>
          <w:sz w:val="24"/>
          <w:szCs w:val="24"/>
        </w:rPr>
        <w:t xml:space="preserve">. Изучение дисциплины требует знаний, полученных </w:t>
      </w:r>
      <w:r w:rsidR="00E94F6B" w:rsidRPr="00C50DA8">
        <w:rPr>
          <w:rFonts w:ascii="Times New Roman" w:hAnsi="Times New Roman" w:cs="Times New Roman"/>
          <w:sz w:val="24"/>
          <w:szCs w:val="24"/>
        </w:rPr>
        <w:t>аспирантами</w:t>
      </w:r>
      <w:r w:rsidRPr="00C50DA8">
        <w:rPr>
          <w:rFonts w:ascii="Times New Roman" w:hAnsi="Times New Roman" w:cs="Times New Roman"/>
          <w:sz w:val="24"/>
          <w:szCs w:val="24"/>
        </w:rPr>
        <w:t xml:space="preserve"> на </w:t>
      </w:r>
      <w:r w:rsidR="000F588E">
        <w:rPr>
          <w:rFonts w:ascii="Times New Roman" w:hAnsi="Times New Roman" w:cs="Times New Roman"/>
          <w:sz w:val="24"/>
          <w:szCs w:val="24"/>
        </w:rPr>
        <w:t>содержание дисциплины «История и философия</w:t>
      </w:r>
      <w:r w:rsidR="00852587" w:rsidRPr="00C50DA8">
        <w:rPr>
          <w:rFonts w:ascii="Times New Roman" w:hAnsi="Times New Roman" w:cs="Times New Roman"/>
          <w:sz w:val="24"/>
          <w:szCs w:val="24"/>
        </w:rPr>
        <w:t xml:space="preserve"> науки». 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0DA8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</w:t>
      </w:r>
      <w:r w:rsidR="00C50DA8" w:rsidRPr="00C50DA8">
        <w:rPr>
          <w:rFonts w:ascii="Times New Roman" w:hAnsi="Times New Roman"/>
          <w:sz w:val="24"/>
          <w:szCs w:val="24"/>
        </w:rPr>
        <w:t>ельской практики, для подготовки диссертационного исследования</w:t>
      </w:r>
      <w:r w:rsidRPr="00C50DA8">
        <w:rPr>
          <w:rFonts w:ascii="Times New Roman" w:hAnsi="Times New Roman"/>
          <w:sz w:val="24"/>
          <w:szCs w:val="24"/>
        </w:rPr>
        <w:t xml:space="preserve">; осуществления </w:t>
      </w:r>
      <w:r w:rsidR="00C50DA8" w:rsidRPr="00C50DA8">
        <w:rPr>
          <w:rFonts w:ascii="Times New Roman" w:hAnsi="Times New Roman"/>
          <w:sz w:val="24"/>
          <w:szCs w:val="24"/>
        </w:rPr>
        <w:t>научной деятельности, направленной на подготовку диссертации к защите.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965784" w:rsidRPr="005E2B93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B93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50DA8" w:rsidRPr="005E2B93" w:rsidTr="00C50DA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E2B93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</w:t>
            </w:r>
            <w:r w:rsidR="000F588E"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pStyle w:val="210"/>
              <w:shd w:val="clear" w:color="auto" w:fill="auto"/>
              <w:spacing w:after="0" w:line="240" w:lineRule="auto"/>
              <w:contextualSpacing/>
              <w:jc w:val="center"/>
              <w:rPr>
                <w:rStyle w:val="23"/>
                <w:sz w:val="24"/>
                <w:szCs w:val="24"/>
              </w:rPr>
            </w:pPr>
            <w:r w:rsidRPr="005E2B93">
              <w:rPr>
                <w:rStyle w:val="23"/>
                <w:sz w:val="24"/>
                <w:szCs w:val="24"/>
              </w:rPr>
              <w:t>УК-</w:t>
            </w:r>
            <w:r w:rsidR="000F588E" w:rsidRPr="005E2B93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A12CCB" w:rsidP="00A12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CCB">
              <w:rPr>
                <w:rFonts w:ascii="Times New Roman" w:hAnsi="Times New Roman" w:cs="Times New Roman"/>
                <w:sz w:val="24"/>
                <w:szCs w:val="24"/>
              </w:rPr>
              <w:t>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CCB" w:rsidRPr="00C50DA8" w:rsidTr="00C50DA8">
        <w:trPr>
          <w:trHeight w:val="27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Pr="00C50DA8" w:rsidRDefault="00A12CCB" w:rsidP="000B4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</w:t>
            </w:r>
            <w:r w:rsidR="000B42B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Pr="00C50DA8" w:rsidRDefault="000B42B8" w:rsidP="00A12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722265">
              <w:rPr>
                <w:rFonts w:ascii="Times New Roman" w:eastAsia="TimesNewRomanPSMT" w:hAnsi="Times New Roman"/>
                <w:sz w:val="24"/>
                <w:szCs w:val="24"/>
              </w:rPr>
              <w:t>пособность принимать участие в работе профессиональных коллективов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22265">
              <w:rPr>
                <w:rFonts w:ascii="Times New Roman" w:eastAsia="TimesNewRomanPSMT" w:hAnsi="Times New Roman"/>
                <w:sz w:val="24"/>
                <w:szCs w:val="24"/>
              </w:rPr>
              <w:t>изучению состояния и потенциала управляемой системы в области образования и е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22265">
              <w:rPr>
                <w:rFonts w:ascii="Times New Roman" w:eastAsia="TimesNewRomanPSMT" w:hAnsi="Times New Roman"/>
                <w:sz w:val="24"/>
                <w:szCs w:val="24"/>
              </w:rPr>
              <w:t>макро- и микроокружения путем использования комплекса методов стратегического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22265">
              <w:rPr>
                <w:rFonts w:ascii="Times New Roman" w:eastAsia="TimesNewRomanPSMT" w:hAnsi="Times New Roman"/>
                <w:sz w:val="24"/>
                <w:szCs w:val="24"/>
              </w:rPr>
              <w:t>оперативного анализа</w:t>
            </w:r>
          </w:p>
        </w:tc>
      </w:tr>
    </w:tbl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sz w:val="24"/>
          <w:szCs w:val="24"/>
        </w:rPr>
        <w:t>Аспиранты по итогам изучения дисциплины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1. Говор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К концу обучения аспирант должен владеть подготовленной, а также неподготовленной монологической речью, уметь делать резюме, сообщения, доклад на иностранном языке; диало</w:t>
      </w:r>
      <w:r w:rsidRPr="00907B92">
        <w:rPr>
          <w:rFonts w:ascii="Times New Roman" w:hAnsi="Times New Roman" w:cs="Times New Roman"/>
          <w:sz w:val="24"/>
          <w:szCs w:val="24"/>
        </w:rPr>
        <w:softHyphen/>
        <w:t xml:space="preserve">гической речью в ситуациях научного, профессионального и бытового общения в пределах изученного языкового материала и в соответствии с избранной специальностью. Владеть орфографической, орфоэпической, лексической, </w:t>
      </w:r>
      <w:r w:rsidRPr="00907B92">
        <w:rPr>
          <w:rFonts w:ascii="Times New Roman" w:hAnsi="Times New Roman" w:cs="Times New Roman"/>
          <w:sz w:val="24"/>
          <w:szCs w:val="24"/>
        </w:rPr>
        <w:lastRenderedPageBreak/>
        <w:t>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2. Аудирова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понимать на слух оригинальную монологическую и диалогическую речь по направлению подготовки и профилю, опираясь на изученный языковой материал, фоновые страноведческие и профессиональные знания, навыки языковой и контекстуальной догадки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3. Чт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читать, понимать и использовать в своей научной работе оригинальную научную литературу по направлению подготовки и профилю, опираясь на изученный языковой материал, фоновые страноведческие и профессиональные знания и навыки языковой и контекстуальной догадки. Овладеть всеми видами чтения (изучающее, ознакомительное, поисковое и просмотровое)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4. Письмо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571DD4" w:rsidRPr="00C50DA8" w:rsidRDefault="00571DD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DD01D9" w:rsidRPr="00C50DA8" w:rsidRDefault="00DD01D9" w:rsidP="00DD01D9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C50DA8">
        <w:t>Дисциплина</w:t>
      </w:r>
    </w:p>
    <w:p w:rsidR="00DD01D9" w:rsidRPr="005E2B93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C50DA8">
        <w:rPr>
          <w:b w:val="0"/>
        </w:rPr>
        <w:t>Ш</w:t>
      </w:r>
      <w:r w:rsidRPr="005E2B93">
        <w:rPr>
          <w:b w:val="0"/>
        </w:rPr>
        <w:t xml:space="preserve">ифр по учебному плану, наименование: </w:t>
      </w:r>
      <w:r w:rsidR="00C50DA8" w:rsidRPr="005E2B93">
        <w:rPr>
          <w:b w:val="0"/>
        </w:rPr>
        <w:t>2.1.</w:t>
      </w:r>
      <w:r w:rsidR="000F588E" w:rsidRPr="005E2B93">
        <w:rPr>
          <w:b w:val="0"/>
        </w:rPr>
        <w:t>2</w:t>
      </w:r>
      <w:r w:rsidR="00C50DA8" w:rsidRPr="005E2B93">
        <w:rPr>
          <w:b w:val="0"/>
        </w:rPr>
        <w:t xml:space="preserve"> </w:t>
      </w:r>
      <w:r w:rsidR="000F588E" w:rsidRPr="005E2B93">
        <w:rPr>
          <w:b w:val="0"/>
        </w:rPr>
        <w:t>Иностранный язык</w:t>
      </w:r>
      <w:r w:rsidR="00C50DA8" w:rsidRPr="005E2B93">
        <w:rPr>
          <w:b w:val="0"/>
        </w:rPr>
        <w:t>.</w:t>
      </w:r>
    </w:p>
    <w:p w:rsidR="00DD01D9" w:rsidRPr="005E2B93" w:rsidRDefault="00C50DA8" w:rsidP="00DD01D9">
      <w:pPr>
        <w:pStyle w:val="1"/>
        <w:numPr>
          <w:ilvl w:val="0"/>
          <w:numId w:val="0"/>
        </w:numPr>
        <w:spacing w:line="240" w:lineRule="auto"/>
      </w:pPr>
      <w:r w:rsidRPr="005E2B93">
        <w:t>Научная специальность</w:t>
      </w:r>
    </w:p>
    <w:p w:rsidR="00DD01D9" w:rsidRPr="00C46576" w:rsidRDefault="00C46576" w:rsidP="00DD01D9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b w:val="0"/>
        </w:rPr>
      </w:pPr>
      <w:r w:rsidRPr="00C46576">
        <w:rPr>
          <w:rFonts w:eastAsiaTheme="minorEastAsia" w:cstheme="minorBidi"/>
          <w:b w:val="0"/>
        </w:rPr>
        <w:t>5.3.1. О</w:t>
      </w:r>
      <w:r w:rsidRPr="00C46576">
        <w:rPr>
          <w:rFonts w:eastAsiaTheme="minorEastAsia"/>
          <w:b w:val="0"/>
        </w:rPr>
        <w:t>бщая психология, психология личности, история психологии</w:t>
      </w:r>
    </w:p>
    <w:p w:rsidR="00DD01D9" w:rsidRPr="005E2B93" w:rsidRDefault="00DD01D9" w:rsidP="00DD01D9">
      <w:pPr>
        <w:pStyle w:val="1"/>
        <w:numPr>
          <w:ilvl w:val="0"/>
          <w:numId w:val="0"/>
        </w:numPr>
        <w:spacing w:line="240" w:lineRule="auto"/>
      </w:pPr>
      <w:r w:rsidRPr="005E2B93">
        <w:t>Группа</w:t>
      </w:r>
    </w:p>
    <w:p w:rsidR="00DD01D9" w:rsidRPr="005E2B93" w:rsidRDefault="00C50DA8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5E2B93">
        <w:rPr>
          <w:b w:val="0"/>
        </w:rPr>
        <w:t xml:space="preserve">Шифр группы, курс, семестр: </w:t>
      </w:r>
      <w:r w:rsidR="00C46576">
        <w:rPr>
          <w:b w:val="0"/>
        </w:rPr>
        <w:t>ПС</w:t>
      </w:r>
      <w:r w:rsidRPr="005E2B93">
        <w:rPr>
          <w:b w:val="0"/>
        </w:rPr>
        <w:t xml:space="preserve">а, </w:t>
      </w:r>
      <w:r w:rsidR="000F588E" w:rsidRPr="005E2B93">
        <w:rPr>
          <w:b w:val="0"/>
        </w:rPr>
        <w:t>2</w:t>
      </w:r>
      <w:r w:rsidR="00DD01D9" w:rsidRPr="005E2B93">
        <w:rPr>
          <w:b w:val="0"/>
        </w:rPr>
        <w:t xml:space="preserve"> курс, </w:t>
      </w:r>
      <w:r w:rsidR="000F588E" w:rsidRPr="005E2B93">
        <w:rPr>
          <w:b w:val="0"/>
        </w:rPr>
        <w:t>3</w:t>
      </w:r>
      <w:r w:rsidR="00DD01D9" w:rsidRPr="005E2B93">
        <w:rPr>
          <w:b w:val="0"/>
        </w:rPr>
        <w:t>-</w:t>
      </w:r>
      <w:r w:rsidR="000F588E" w:rsidRPr="005E2B93">
        <w:rPr>
          <w:b w:val="0"/>
        </w:rPr>
        <w:t>4</w:t>
      </w:r>
      <w:r w:rsidR="00DD01D9" w:rsidRPr="005E2B93">
        <w:rPr>
          <w:b w:val="0"/>
        </w:rPr>
        <w:t xml:space="preserve"> семестр.</w:t>
      </w:r>
    </w:p>
    <w:p w:rsidR="00AA756E" w:rsidRPr="00A75D31" w:rsidRDefault="00DD01D9" w:rsidP="00F14AD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5E2B93">
        <w:rPr>
          <w:b w:val="0"/>
        </w:rPr>
        <w:t xml:space="preserve">Фамилия Имя Отчество, должность, кафедра: </w:t>
      </w:r>
      <w:r w:rsidR="000F588E" w:rsidRPr="005E2B93">
        <w:rPr>
          <w:b w:val="0"/>
        </w:rPr>
        <w:t>Каразия Наталья Александровна, кандидат филологических наук, доцент кафедры иностранных языков и переводоведения.</w:t>
      </w:r>
    </w:p>
    <w:p w:rsidR="00DD01D9" w:rsidRPr="00A75D31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  <w:bCs w:val="0"/>
        </w:rPr>
      </w:pPr>
    </w:p>
    <w:p w:rsidR="00AA756E" w:rsidRDefault="00AA756E" w:rsidP="00AA756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1"/>
        <w:gridCol w:w="2639"/>
        <w:gridCol w:w="1842"/>
        <w:gridCol w:w="2127"/>
      </w:tblGrid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</w:rPr>
            </w:pPr>
            <w:r w:rsidRPr="00D16312">
              <w:rPr>
                <w:b w:val="0"/>
              </w:rPr>
              <w:t>Иностранный язы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E77C4C" w:rsidRPr="00D16312" w:rsidTr="00E77C4C">
        <w:trPr>
          <w:trHeight w:val="40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D359B6" w:rsidRPr="00E35A0A" w:rsidRDefault="00D359B6" w:rsidP="00E77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756E" w:rsidRPr="00A75D31" w:rsidRDefault="00AA756E" w:rsidP="00D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E77C4C" w:rsidRPr="00E77C4C" w:rsidRDefault="00AA756E" w:rsidP="00E77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онетические законы английского языка. Правила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0B42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 w:rsidR="009645E6"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 w:rsidR="000B42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новы грамматики англий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0B42B8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бота со специальной литературой на английском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0B42B8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дготовка к собеседован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ю на английском языке по вопро</w:t>
            </w: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, связанным с научно-исследовательской работой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0B42B8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F0661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ловар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их упражнени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Аннотирование научной статьи Подготовка сообщения на заданную т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английского языка на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русского языка на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дготовка фрагмента из научного первоисточника </w:t>
            </w: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на английском языке по специальности на контрольное чтение, перевод, пересказ, изучающее и просмот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вое чт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Разработка сообщения к собеседованию на английском языке </w:t>
            </w:r>
            <w:r w:rsidRPr="00E77C4C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по вопросам, связанным со специальностью и научной работо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0B42B8" w:rsidP="000B42B8">
            <w:pPr>
              <w:jc w:val="center"/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036CE4" w:rsidRPr="003A7E87" w:rsidRDefault="00036CE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В ходе самостоятельной работы обучающемуся предлаг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ется подготовить несколько фрагментов из научного первоисточника на английском языке по специальности на контрольное чтение, перевод, пересказ, изучающее и просмотровое чтение, а также разработать сообщение к собеседованию на английском языке по вопросам, связанным со специальностью и научной работой аспиранта.</w:t>
      </w:r>
    </w:p>
    <w:p w:rsidR="00642FB5" w:rsidRPr="003A7E87" w:rsidRDefault="00642FB5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F4B" w:rsidRPr="00091F4B" w:rsidRDefault="00091F4B" w:rsidP="00091F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рактическое занятие № 1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Фонетические законы английского языка.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lastRenderedPageBreak/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ных фонетических законах английского языка и правилах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Основные фонологические противопоставления, релевантные для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нглийского языка: долгот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краткость, закрыт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открытость глас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х звуков, звонк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глухость конечных согласных и т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п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новные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тработка фонетических навыков и навыков чтения на конкрет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м языковом материале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Основы грамма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ах грамм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Порядок слов простого предложения. Сложное предложение: слож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осочиненное и сложноподчиненное предложения. Союзы и относитель</w:t>
      </w:r>
      <w:r w:rsidRPr="00091F4B"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  <w:t>ные местоимения. Эллиптические предложения. Бессоюзные придаточны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Употребление личных форм глагола в активном и пассивном зал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гах. Согласование времен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Функции инфинитива: инфинитив в функции подлежащего, опр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деления, обстоятельств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4. Синтаксические конструкции: оборот «дополнение с инфинити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вом» (объектный падеж с инфинитивом); оборот «подлежащее с инф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тивом» (именительный падеж с инфинитивом); инфинитив в функци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водного члена; инфинитив в составном именном сказуемом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b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+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инф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 и в составном модальном сказуемом; (оборот «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for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+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b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th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»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5. Неличные формы глагола: герундий, причастие 1, причастие 2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. Сослагательное наклонени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7. Модальные глаголы. Модальные глаголы с простым и перфектным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нфинитивом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8. Атрибутивные комплексы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9. Эмфатические (в том числе инверсионные) конструкции в форме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Continuou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или пассива; инвертированное придаточное уступительное или причины; двойное отрицани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0. Местоимения, слова-заместители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a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o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i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s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сложные и парные союзы, сравнительно-сопоставительные об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роты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no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o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</w:p>
    <w:p w:rsidR="00091F4B" w:rsidRPr="00091F4B" w:rsidRDefault="00091F4B" w:rsidP="00091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091F4B" w:rsidRPr="00091F4B" w:rsidRDefault="00091F4B" w:rsidP="00091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hAnsi="Times New Roman" w:cs="Times New Roman"/>
          <w:b/>
          <w:i/>
          <w:sz w:val="24"/>
          <w:szCs w:val="24"/>
        </w:rPr>
        <w:t>Работа со специальной литературой на английском язык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spacing w:val="4"/>
          <w:kern w:val="20"/>
          <w:sz w:val="24"/>
          <w:szCs w:val="24"/>
        </w:rPr>
        <w:t xml:space="preserve">Цель: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отработка навыков работы со специальной литературой на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 xml:space="preserve"> английском языке (изучающее чтение, просмотровое чтение, перевод, пересказ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 Особенности изучающе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обенности просмотрово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собенности пересказа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4. Отработка навыков работы со специальной литературой.</w:t>
      </w:r>
    </w:p>
    <w:p w:rsidR="00091F4B" w:rsidRPr="00091F4B" w:rsidRDefault="00091F4B" w:rsidP="00091F4B">
      <w:pPr>
        <w:tabs>
          <w:tab w:val="left" w:pos="227"/>
          <w:tab w:val="left" w:pos="34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/>
          <w:sz w:val="24"/>
          <w:szCs w:val="24"/>
        </w:rPr>
        <w:t>Подготовка к собеседованию на английском языке по вопросам, связанным с научно-исследовательской деятельностью аспирант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ставление и отработка сообщения для собеседования на анг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лийском языке по вопросам, связанным со специальностью и научн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ботой аспиранта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1. Разработка плана сообщения для собеседования на английском языке по вопросам, связанным 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 Составление сообщения для собеседования на английском языке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 xml:space="preserve">по вопросам, связанным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</w:t>
      </w:r>
    </w:p>
    <w:p w:rsidR="00953503" w:rsidRPr="003A7E87" w:rsidRDefault="00953503" w:rsidP="0095350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F4B">
        <w:rPr>
          <w:rFonts w:ascii="Times New Roman" w:hAnsi="Times New Roman"/>
          <w:b/>
          <w:sz w:val="24"/>
          <w:szCs w:val="24"/>
        </w:rPr>
        <w:t>7. Рекомендуемая структура экзамен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Экзамен по иностранному языку проводится в 2 этап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На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ервом этап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ыполняется письменный перевод научного текста по специальности на язык обучения. Объем текста — 15000 печ. знаков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Второй этап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экзамена проводится устно и включает в себя 3 задания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 Изучающее чтение оригинального текста по специальности. Объем 2500–3000 печ. знаков. Время выполнения работы — 45–60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Беглое (просмотровое) чтение оригинального текста по специальности. Объем – 1000–1500 печ. знаков. Время выполнения – 2–3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091F4B" w:rsidRPr="00AB6055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 Беседа с экзаменаторами на иностранном языке по вопросам, связанным со </w:t>
      </w:r>
      <w:r w:rsidRPr="00AB6055">
        <w:rPr>
          <w:rFonts w:ascii="Times New Roman" w:eastAsia="Times New Roman" w:hAnsi="Times New Roman" w:cs="Times New Roman"/>
          <w:kern w:val="20"/>
          <w:sz w:val="24"/>
          <w:szCs w:val="24"/>
        </w:rPr>
        <w:t>специальностью и научной работой аспиранта (соискателя).</w:t>
      </w:r>
    </w:p>
    <w:p w:rsidR="00947302" w:rsidRPr="00AB6055" w:rsidRDefault="00947302" w:rsidP="0094730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784" w:rsidRPr="00AB6055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055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F36FB0" w:rsidRPr="00AB6055" w:rsidRDefault="00F36FB0" w:rsidP="00F36F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6055">
        <w:rPr>
          <w:rFonts w:ascii="Times New Roman" w:hAnsi="Times New Roman" w:cs="Times New Roman"/>
          <w:sz w:val="24"/>
          <w:szCs w:val="24"/>
        </w:rPr>
        <w:t>Котик-Фридгут, Б. С.  Психология обучения иностранным языкам: как учить язык, чтобы выучить : учебное пособие для вузов / Б. С. Котик-Фридгут. — Москва : Издательство Юрайт, 2022. — 145 с. — (Высшее образование). — ISBN 978-5-534-14197-9. — Текст : электронный // Образовательная платформа Юрайт [сайт]. — URL: https://urait.ru/bcode/496883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6055">
        <w:rPr>
          <w:rFonts w:ascii="Times New Roman" w:hAnsi="Times New Roman" w:cs="Times New Roman"/>
          <w:sz w:val="24"/>
          <w:szCs w:val="24"/>
        </w:rPr>
        <w:t>Купцова, А. К.  Английский язык: устный перевод : учебное пособие для вузов / А. К. Купцова. — Москва : Издательство Юрайт, 2022. — 182 с. — (Высшее образование). — ISBN 978-5-534-05344-9. — Текст : электронный // Образовательная платформа Юрайт [сайт]. — URL: https://urait.ru/bcode/493025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6055">
        <w:rPr>
          <w:rFonts w:ascii="Times New Roman" w:hAnsi="Times New Roman" w:cs="Times New Roman"/>
          <w:sz w:val="24"/>
          <w:szCs w:val="24"/>
        </w:rPr>
        <w:t xml:space="preserve">Обучение чтению на иностранном языке в современном университете : монография / Н. В. Баграмова [и др.] ; под научной редакцией Н. В. Баграмовой, Н. В. Смирновой, И. Ю. Щемелевой. — 2-е изд. — Москва : Издательство Юрайт, 2022. — 186 с. — (Актуальные монографии). — ISBN 978-5-534-12755-3. — Текст : электронный // Образовательная платформа Юрайт [сайт]. — URL: https://urait.ru/bcode/507912 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B6055">
        <w:rPr>
          <w:rFonts w:ascii="Times New Roman" w:hAnsi="Times New Roman" w:cs="Times New Roman"/>
          <w:sz w:val="24"/>
          <w:szCs w:val="24"/>
        </w:rPr>
        <w:t>Алимов В.В. Специальный перевод : практ. курс перевода / В. В. Алимов, Ю. В. Артемьева ; Рос. акад. гос. службы при президенте РФ, Моск. гос. открытый ун-т. - М.: Либроком, 2012. - 208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6055">
        <w:rPr>
          <w:rFonts w:ascii="Times New Roman" w:hAnsi="Times New Roman" w:cs="Times New Roman"/>
          <w:sz w:val="24"/>
          <w:szCs w:val="24"/>
        </w:rPr>
        <w:t>Каразия Н.А. Чтение и перевод научной литературы: учебное пособие для аспирантов и научных сотрудников. – Барнаул: ООО «Спектр», 2016. – 100 стр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B6055">
        <w:rPr>
          <w:rFonts w:ascii="Times New Roman" w:hAnsi="Times New Roman" w:cs="Times New Roman"/>
          <w:sz w:val="24"/>
          <w:szCs w:val="24"/>
        </w:rPr>
        <w:t>Квасова Л.В. Английский язык в области компьютерной техники и технологий : учеб. пособие по направлениям "информ. технологии" и "вычисл. техника" / Л. В. Квасова, С. Л. Подвальный , О. Е. Сафонова. - 2-е изд., стер. - М. : [б. и.], 2012. - 174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B6055">
        <w:rPr>
          <w:rFonts w:ascii="Times New Roman" w:hAnsi="Times New Roman" w:cs="Times New Roman"/>
          <w:sz w:val="24"/>
          <w:szCs w:val="24"/>
        </w:rPr>
        <w:t>Лебедева А.А. Английский язык для юристов. Предпринимательское право. Перевод контрактов [текст] : учеб. пособие для студентов вузов, обучающихся по специальности 030501 "юриспруденция" / А. А. Лебедева ; Рос. правовая акад. м-ва юстиции Рос. Федерации. - М. : Юнити, 2013. - 231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B6055">
        <w:rPr>
          <w:rFonts w:ascii="Times New Roman" w:hAnsi="Times New Roman" w:cs="Times New Roman"/>
          <w:sz w:val="24"/>
          <w:szCs w:val="24"/>
        </w:rPr>
        <w:t>Мухортов Д.С. Практика перевода: английский - русский: учеб. пособие по теории и практике перевода / Д. С. Мухортов. - изд. 4-е. - М. : [б. и.], 2012. - 252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B6055">
        <w:rPr>
          <w:rFonts w:ascii="Times New Roman" w:hAnsi="Times New Roman" w:cs="Times New Roman"/>
          <w:sz w:val="24"/>
          <w:szCs w:val="24"/>
        </w:rPr>
        <w:t>Цветкова Т.К. English Grammar Guide: учеб. пособие / Т. К. Цветкова. - Москва : Проспект, 2014. - 163, [1]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B6055">
        <w:rPr>
          <w:rFonts w:ascii="Times New Roman" w:hAnsi="Times New Roman" w:cs="Times New Roman"/>
          <w:sz w:val="24"/>
          <w:szCs w:val="24"/>
        </w:rPr>
        <w:t>Learn to read science: курс англ. яз. для аспирантов [и науч. сотрудников] : учеб. пособие / коллектив авт.: Н. И. Шахова (рук.) [и др.] ; отв. ред. Е. Э. Бреховских. - 12-е изд. - М., 2012. - 356 с.</w:t>
      </w:r>
    </w:p>
    <w:p w:rsidR="00642FB5" w:rsidRPr="00AB6055" w:rsidRDefault="00642FB5" w:rsidP="00F36FB0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B08" w:rsidRPr="00AB6055" w:rsidRDefault="00F36FB0" w:rsidP="00AB605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2 Дополнительная литература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Арбекова Т.И.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 xml:space="preserve"> Я хочу и буду знать английский : учебник / Т. И. Арбекова, Н. Н. Власова, Макарова Г. А. - М. : ЧеРо, 1997. - 560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B08" w:rsidRPr="00AB6055">
        <w:rPr>
          <w:rFonts w:ascii="Times New Roman" w:hAnsi="Times New Roman" w:cs="Times New Roman"/>
          <w:sz w:val="24"/>
          <w:szCs w:val="24"/>
        </w:rPr>
        <w:t>Бойко Л. Б. Лексико-грамматические трудности перевода с английского языка на русский : учебно-методическое пособие / Л. Б. Бойко, Е. Л. Боярская. — Калининград : Балтийский федеральный университет им. Иммануила Канта, 2005. — 62 c. — ISBN 2227-8397. — Текст : электронный // Электронно-библиотечная система IPR BOOKS : [сайт]. — URL: http://www.iprbookshop.ru/23789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B08" w:rsidRPr="00AB6055">
        <w:rPr>
          <w:rFonts w:ascii="Times New Roman" w:hAnsi="Times New Roman" w:cs="Times New Roman"/>
          <w:sz w:val="24"/>
          <w:szCs w:val="24"/>
        </w:rPr>
        <w:t>Головина Е. В. Практика перевода специального текста : практикум / Е. В. Головина. — Оренбург : Оренбургский государственный университет, ЭБС АСВ, 2015. — 108 c. — ISBN 978-5-7410-1298-7. — Текст : электронный // Электронно-библиотечная система IPR BOOKS : [сайт]. — URL: http://www.iprbookshop.ru/54143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Плюхина З А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>. Англичане говорят так : учеб. пособие для вузов / Плюхина З. А. . - М. : Высш. шк. , 1991. - 173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B08" w:rsidRPr="00AB6055">
        <w:rPr>
          <w:rFonts w:ascii="Times New Roman" w:hAnsi="Times New Roman" w:cs="Times New Roman"/>
          <w:sz w:val="24"/>
          <w:szCs w:val="24"/>
        </w:rPr>
        <w:t>Учебник английского языка для делового общения / Г. А. Дудкина, М. В. Павлова, З. Г. Рей, А. Т. Хвальнова. - М. : Аверс, 1991 - .Ч. 1. - 192 с. - (Ксерокс КГПУ, 2001 г.).</w:t>
      </w:r>
    </w:p>
    <w:p w:rsidR="005D0B08" w:rsidRPr="003A7E87" w:rsidRDefault="005D0B08" w:rsidP="00D05CB0">
      <w:pPr>
        <w:pStyle w:val="Default"/>
        <w:tabs>
          <w:tab w:val="left" w:pos="3195"/>
        </w:tabs>
        <w:contextualSpacing/>
        <w:rPr>
          <w:b/>
          <w:color w:val="auto"/>
        </w:rPr>
      </w:pPr>
    </w:p>
    <w:p w:rsidR="004720DC" w:rsidRPr="004720DC" w:rsidRDefault="004720DC" w:rsidP="004720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0DC">
        <w:rPr>
          <w:rFonts w:ascii="Times New Roman" w:hAnsi="Times New Roman"/>
          <w:b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3542"/>
      </w:tblGrid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CNN International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dition.cn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LearnOutLoud: информационный портал 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earnoutloud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Macmillan Dictionary and Thesaurus: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словарь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macmillandictionar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Переводчик Google: переводчик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translate.google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lastRenderedPageBreak/>
              <w:t>ScienceDaily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sciencedail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Reuters: business &amp; Financial news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reuters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Лань: электронно-библиотечная систем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The Scientist Magazine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the-scientist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кадемик: словари и энциклопедии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dic.academic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Мультитран: словари общие и отраслевые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multitra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Abby Lingvo: словарь общей лексики и отраслевые словар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ingvo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100 встреч с Америкой: курсы английского язык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100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 язык по Раймонду Мёрф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03.ru/</w:t>
            </w:r>
          </w:p>
        </w:tc>
      </w:tr>
      <w:tr w:rsidR="004720DC" w:rsidRPr="0052417E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Real English ESL Videos &amp; Lessons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eal-english.com/</w:t>
            </w:r>
          </w:p>
        </w:tc>
      </w:tr>
      <w:tr w:rsidR="004720DC" w:rsidRPr="0052417E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Learn English Online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learn-english-online.org/</w:t>
            </w:r>
          </w:p>
        </w:tc>
      </w:tr>
    </w:tbl>
    <w:p w:rsidR="00D05CB0" w:rsidRPr="004720DC" w:rsidRDefault="00D05CB0" w:rsidP="00D05CB0">
      <w:pPr>
        <w:pStyle w:val="Default"/>
        <w:tabs>
          <w:tab w:val="left" w:pos="3195"/>
        </w:tabs>
        <w:contextualSpacing/>
        <w:rPr>
          <w:b/>
          <w:color w:val="auto"/>
          <w:lang w:val="en-US"/>
        </w:rPr>
      </w:pPr>
    </w:p>
    <w:p w:rsidR="00965784" w:rsidRPr="003A7E87" w:rsidRDefault="00B50B13" w:rsidP="00B50B1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A7E87">
        <w:rPr>
          <w:rFonts w:ascii="Times New Roman" w:hAnsi="Times New Roman"/>
          <w:b/>
          <w:sz w:val="24"/>
          <w:szCs w:val="24"/>
        </w:rPr>
        <w:t>8.4. Информационные технологии</w:t>
      </w:r>
      <w:r w:rsidR="00965784" w:rsidRPr="003A7E87">
        <w:rPr>
          <w:rFonts w:ascii="Times New Roman" w:hAnsi="Times New Roman"/>
          <w:b/>
          <w:sz w:val="24"/>
          <w:szCs w:val="24"/>
        </w:rPr>
        <w:t xml:space="preserve">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965784" w:rsidRPr="003A7E87" w:rsidRDefault="00965784" w:rsidP="0096578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A7E87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965784" w:rsidRPr="003A7E87" w:rsidRDefault="00965784" w:rsidP="0096578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A7E87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65784" w:rsidRPr="00E35A0A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F36FB0" w:rsidRPr="003A7E87" w:rsidTr="004F2950">
        <w:trPr>
          <w:trHeight w:val="313"/>
        </w:trPr>
        <w:tc>
          <w:tcPr>
            <w:tcW w:w="1668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F36FB0" w:rsidRPr="003A7E87" w:rsidTr="004F2950">
        <w:trPr>
          <w:trHeight w:val="841"/>
        </w:trPr>
        <w:tc>
          <w:tcPr>
            <w:tcW w:w="1668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F36FB0" w:rsidRPr="003A7E87" w:rsidRDefault="00F36FB0" w:rsidP="000C74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опрос, сообщение по вопросам </w:t>
            </w:r>
            <w:r w:rsidR="000C743A"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, работа над обобщающими вопросам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 самостоятельно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вместе с тем имеют место отдельные пробелы в умении, </w:t>
            </w:r>
            <w:r w:rsidR="00E94F6B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аспиран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 не вполне осознанно, владеет навыками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или незначительные ошибк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е умений и фрагментарные навыки</w:t>
            </w:r>
          </w:p>
        </w:tc>
      </w:tr>
      <w:tr w:rsidR="000C743A" w:rsidRPr="00E35A0A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умения и навыков отсутствуют / л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бо ответ на вопрос полностью отсутствует или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учающийся отказывается от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вета на поставленные вопросы</w:t>
            </w:r>
          </w:p>
        </w:tc>
      </w:tr>
    </w:tbl>
    <w:p w:rsidR="00F36FB0" w:rsidRPr="00E35A0A" w:rsidRDefault="00F36FB0" w:rsidP="0096578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965784" w:rsidRPr="003A7E87" w:rsidTr="004F2950">
        <w:tc>
          <w:tcPr>
            <w:tcW w:w="1384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965784" w:rsidRPr="003A7E87" w:rsidTr="004F2950">
        <w:tc>
          <w:tcPr>
            <w:tcW w:w="1384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441CA" w:rsidRPr="00910F13" w:rsidRDefault="00B441CA" w:rsidP="00B441C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87">
        <w:rPr>
          <w:rFonts w:ascii="Times New Roman" w:hAnsi="Times New Roman" w:cs="Times New Roman"/>
          <w:sz w:val="24"/>
          <w:szCs w:val="24"/>
        </w:rPr>
        <w:t xml:space="preserve"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</w:t>
      </w:r>
      <w:r w:rsidR="0099789A" w:rsidRPr="003A7E87">
        <w:rPr>
          <w:rFonts w:ascii="Times New Roman" w:hAnsi="Times New Roman" w:cs="Times New Roman"/>
          <w:sz w:val="24"/>
          <w:szCs w:val="24"/>
        </w:rPr>
        <w:t>аспирантов</w:t>
      </w:r>
      <w:r w:rsidRPr="003A7E87">
        <w:rPr>
          <w:rFonts w:ascii="Times New Roman" w:hAnsi="Times New Roman" w:cs="Times New Roman"/>
          <w:sz w:val="24"/>
          <w:szCs w:val="24"/>
        </w:rPr>
        <w:t xml:space="preserve">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4F2950" w:rsidRDefault="004F2950"/>
    <w:sectPr w:rsidR="004F2950" w:rsidSect="005837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5C" w:rsidRDefault="005A5E5C" w:rsidP="009C211E">
      <w:pPr>
        <w:spacing w:after="0" w:line="240" w:lineRule="auto"/>
      </w:pPr>
      <w:r>
        <w:separator/>
      </w:r>
    </w:p>
  </w:endnote>
  <w:endnote w:type="continuationSeparator" w:id="0">
    <w:p w:rsidR="005A5E5C" w:rsidRDefault="005A5E5C" w:rsidP="009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B04D45" w:rsidRDefault="00B04D45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1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D45" w:rsidRDefault="00B0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5C" w:rsidRDefault="005A5E5C" w:rsidP="009C211E">
      <w:pPr>
        <w:spacing w:after="0" w:line="240" w:lineRule="auto"/>
      </w:pPr>
      <w:r>
        <w:separator/>
      </w:r>
    </w:p>
  </w:footnote>
  <w:footnote w:type="continuationSeparator" w:id="0">
    <w:p w:rsidR="005A5E5C" w:rsidRDefault="005A5E5C" w:rsidP="009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45" w:rsidRDefault="00B04D45">
    <w:pPr>
      <w:pStyle w:val="a5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04D45" w:rsidTr="004F2950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E35A0A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04D45" w:rsidTr="004F2950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Pr="007F0F2C" w:rsidRDefault="00B04D45" w:rsidP="008A07C4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ностранный язык» </w:t>
          </w:r>
          <w:r>
            <w:rPr>
              <w:rFonts w:ascii="Times New Roman" w:hAnsi="Times New Roman"/>
              <w:sz w:val="24"/>
              <w:szCs w:val="24"/>
            </w:rPr>
            <w:t>для</w:t>
          </w:r>
          <w:r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научной специальности </w:t>
          </w:r>
          <w:r w:rsidR="00873423" w:rsidRPr="00591CBB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0B42B8"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B04D45" w:rsidRDefault="00B04D45" w:rsidP="004F2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EA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AE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2B67E5"/>
    <w:multiLevelType w:val="hybridMultilevel"/>
    <w:tmpl w:val="50A2D530"/>
    <w:lvl w:ilvl="0" w:tplc="197E35A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1642D63"/>
    <w:multiLevelType w:val="hybridMultilevel"/>
    <w:tmpl w:val="B4C09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0C3FA5"/>
    <w:multiLevelType w:val="hybridMultilevel"/>
    <w:tmpl w:val="8F3C7378"/>
    <w:lvl w:ilvl="0" w:tplc="1C4E2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D35C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53F8284C"/>
    <w:multiLevelType w:val="hybridMultilevel"/>
    <w:tmpl w:val="F9BC68EA"/>
    <w:lvl w:ilvl="0" w:tplc="5300C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1B6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A4BE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5476CC"/>
    <w:multiLevelType w:val="hybridMultilevel"/>
    <w:tmpl w:val="915CF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5566CC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89F"/>
    <w:multiLevelType w:val="hybridMultilevel"/>
    <w:tmpl w:val="BF98C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4295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  <w:num w:numId="21">
    <w:abstractNumId w:val="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6"/>
  </w:num>
  <w:num w:numId="26">
    <w:abstractNumId w:val="22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84"/>
    <w:rsid w:val="00016F6B"/>
    <w:rsid w:val="00017DA4"/>
    <w:rsid w:val="00031E0F"/>
    <w:rsid w:val="000326A5"/>
    <w:rsid w:val="00033BE2"/>
    <w:rsid w:val="00036CE4"/>
    <w:rsid w:val="00041CAF"/>
    <w:rsid w:val="00051593"/>
    <w:rsid w:val="00083B57"/>
    <w:rsid w:val="00091F4B"/>
    <w:rsid w:val="000A76BD"/>
    <w:rsid w:val="000B42B8"/>
    <w:rsid w:val="000B65AD"/>
    <w:rsid w:val="000C3C7B"/>
    <w:rsid w:val="000C743A"/>
    <w:rsid w:val="000F0F77"/>
    <w:rsid w:val="000F588E"/>
    <w:rsid w:val="00152FFC"/>
    <w:rsid w:val="001C3CD9"/>
    <w:rsid w:val="001C42EE"/>
    <w:rsid w:val="001E0EF0"/>
    <w:rsid w:val="00222042"/>
    <w:rsid w:val="00235245"/>
    <w:rsid w:val="00245A8F"/>
    <w:rsid w:val="002777F2"/>
    <w:rsid w:val="0029625D"/>
    <w:rsid w:val="002D01CA"/>
    <w:rsid w:val="00317907"/>
    <w:rsid w:val="00365259"/>
    <w:rsid w:val="00395B77"/>
    <w:rsid w:val="003A7E87"/>
    <w:rsid w:val="0041426F"/>
    <w:rsid w:val="00417640"/>
    <w:rsid w:val="00422E3F"/>
    <w:rsid w:val="004720DC"/>
    <w:rsid w:val="004A50AD"/>
    <w:rsid w:val="004B76CD"/>
    <w:rsid w:val="004C1D1E"/>
    <w:rsid w:val="004F2950"/>
    <w:rsid w:val="00513870"/>
    <w:rsid w:val="00521460"/>
    <w:rsid w:val="0052202A"/>
    <w:rsid w:val="0052417E"/>
    <w:rsid w:val="00524B22"/>
    <w:rsid w:val="00543D1B"/>
    <w:rsid w:val="005611FC"/>
    <w:rsid w:val="005627EB"/>
    <w:rsid w:val="005649FF"/>
    <w:rsid w:val="00571DD4"/>
    <w:rsid w:val="00583766"/>
    <w:rsid w:val="00595D6D"/>
    <w:rsid w:val="005A5E5C"/>
    <w:rsid w:val="005A623C"/>
    <w:rsid w:val="005D0B08"/>
    <w:rsid w:val="005E2B93"/>
    <w:rsid w:val="005F08A0"/>
    <w:rsid w:val="005F4B33"/>
    <w:rsid w:val="00602CCB"/>
    <w:rsid w:val="006202C9"/>
    <w:rsid w:val="00642FB5"/>
    <w:rsid w:val="006673E7"/>
    <w:rsid w:val="00683F46"/>
    <w:rsid w:val="00691911"/>
    <w:rsid w:val="006B6953"/>
    <w:rsid w:val="0072628A"/>
    <w:rsid w:val="007355F1"/>
    <w:rsid w:val="00743540"/>
    <w:rsid w:val="007D18EB"/>
    <w:rsid w:val="007D45A9"/>
    <w:rsid w:val="00801776"/>
    <w:rsid w:val="008225EE"/>
    <w:rsid w:val="00823BD6"/>
    <w:rsid w:val="00832CCB"/>
    <w:rsid w:val="00835187"/>
    <w:rsid w:val="00843F44"/>
    <w:rsid w:val="00852587"/>
    <w:rsid w:val="00855745"/>
    <w:rsid w:val="00856E3C"/>
    <w:rsid w:val="00873423"/>
    <w:rsid w:val="008A07C4"/>
    <w:rsid w:val="008B1421"/>
    <w:rsid w:val="008C5440"/>
    <w:rsid w:val="008D0D8D"/>
    <w:rsid w:val="008F1865"/>
    <w:rsid w:val="00903D72"/>
    <w:rsid w:val="00913F01"/>
    <w:rsid w:val="00914866"/>
    <w:rsid w:val="00915F53"/>
    <w:rsid w:val="00935A99"/>
    <w:rsid w:val="00947302"/>
    <w:rsid w:val="00953503"/>
    <w:rsid w:val="00956D22"/>
    <w:rsid w:val="009645E6"/>
    <w:rsid w:val="00965784"/>
    <w:rsid w:val="0096596D"/>
    <w:rsid w:val="00966646"/>
    <w:rsid w:val="00985D4C"/>
    <w:rsid w:val="0099789A"/>
    <w:rsid w:val="009B47EA"/>
    <w:rsid w:val="009C211E"/>
    <w:rsid w:val="009C55A6"/>
    <w:rsid w:val="009E1BBF"/>
    <w:rsid w:val="009F2438"/>
    <w:rsid w:val="00A12CCB"/>
    <w:rsid w:val="00A33973"/>
    <w:rsid w:val="00A6721E"/>
    <w:rsid w:val="00A75D31"/>
    <w:rsid w:val="00AA756E"/>
    <w:rsid w:val="00AB6055"/>
    <w:rsid w:val="00AF6BA6"/>
    <w:rsid w:val="00B04D45"/>
    <w:rsid w:val="00B10A7F"/>
    <w:rsid w:val="00B370A5"/>
    <w:rsid w:val="00B441CA"/>
    <w:rsid w:val="00B50B13"/>
    <w:rsid w:val="00B87B39"/>
    <w:rsid w:val="00BE1157"/>
    <w:rsid w:val="00C1225D"/>
    <w:rsid w:val="00C43A4C"/>
    <w:rsid w:val="00C46576"/>
    <w:rsid w:val="00C50DA8"/>
    <w:rsid w:val="00C6498C"/>
    <w:rsid w:val="00CB688B"/>
    <w:rsid w:val="00CD7D3E"/>
    <w:rsid w:val="00D05CB0"/>
    <w:rsid w:val="00D27219"/>
    <w:rsid w:val="00D359B6"/>
    <w:rsid w:val="00D42E4F"/>
    <w:rsid w:val="00D959F5"/>
    <w:rsid w:val="00DA03B9"/>
    <w:rsid w:val="00DB1247"/>
    <w:rsid w:val="00DB3FAD"/>
    <w:rsid w:val="00DB7FF2"/>
    <w:rsid w:val="00DC7A5F"/>
    <w:rsid w:val="00DD01D9"/>
    <w:rsid w:val="00DE51EC"/>
    <w:rsid w:val="00E22EC4"/>
    <w:rsid w:val="00E35A0A"/>
    <w:rsid w:val="00E5668E"/>
    <w:rsid w:val="00E65D55"/>
    <w:rsid w:val="00E71589"/>
    <w:rsid w:val="00E77C4C"/>
    <w:rsid w:val="00E947FA"/>
    <w:rsid w:val="00E94F6B"/>
    <w:rsid w:val="00ED766A"/>
    <w:rsid w:val="00EE1477"/>
    <w:rsid w:val="00EF02C1"/>
    <w:rsid w:val="00F06615"/>
    <w:rsid w:val="00F07890"/>
    <w:rsid w:val="00F14AD6"/>
    <w:rsid w:val="00F30A13"/>
    <w:rsid w:val="00F36FB0"/>
    <w:rsid w:val="00F5222C"/>
    <w:rsid w:val="00F65358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FBA8"/>
  <w15:docId w15:val="{B5423BC1-08E6-4EC3-B9FE-8E1E3A6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6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5784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65784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65784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7">
    <w:name w:val="Прижатый влево"/>
    <w:basedOn w:val="a"/>
    <w:next w:val="a"/>
    <w:rsid w:val="0096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784"/>
    <w:rPr>
      <w:rFonts w:eastAsiaTheme="minorEastAsia"/>
      <w:lang w:eastAsia="ru-RU"/>
    </w:rPr>
  </w:style>
  <w:style w:type="paragraph" w:styleId="aa">
    <w:name w:val="Body Text"/>
    <w:basedOn w:val="a"/>
    <w:link w:val="ab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9657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96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Я_Загол_2"/>
    <w:basedOn w:val="a3"/>
    <w:link w:val="26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d">
    <w:name w:val="Я_Текст"/>
    <w:basedOn w:val="a"/>
    <w:link w:val="ae"/>
    <w:uiPriority w:val="99"/>
    <w:qFormat/>
    <w:rsid w:val="0096578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6">
    <w:name w:val="Я_Загол_2 Знак"/>
    <w:basedOn w:val="a4"/>
    <w:link w:val="25"/>
    <w:rsid w:val="00965784"/>
    <w:rPr>
      <w:rFonts w:asciiTheme="majorHAnsi" w:eastAsia="Times New Roman" w:hAnsiTheme="majorHAnsi" w:cs="Times New Roman"/>
      <w:b/>
      <w:bCs/>
      <w:i/>
      <w:kern w:val="20"/>
      <w:sz w:val="20"/>
      <w:szCs w:val="20"/>
      <w:lang w:eastAsia="ru-RU"/>
    </w:rPr>
  </w:style>
  <w:style w:type="character" w:customStyle="1" w:styleId="ae">
    <w:name w:val="Я_Текст Знак"/>
    <w:basedOn w:val="a0"/>
    <w:link w:val="ad"/>
    <w:uiPriority w:val="99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13">
    <w:name w:val="Я_Загол_1"/>
    <w:basedOn w:val="a"/>
    <w:link w:val="14"/>
    <w:uiPriority w:val="99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0"/>
    <w:link w:val="13"/>
    <w:uiPriority w:val="99"/>
    <w:rsid w:val="00965784"/>
    <w:rPr>
      <w:rFonts w:eastAsia="Times New Roman" w:cstheme="minorHAnsi"/>
      <w:b/>
      <w:bCs/>
      <w:color w:val="000000"/>
      <w:kern w:val="20"/>
      <w:shd w:val="clear" w:color="auto" w:fill="FFFFFF"/>
      <w:lang w:eastAsia="ru-RU"/>
    </w:rPr>
  </w:style>
  <w:style w:type="paragraph" w:customStyle="1" w:styleId="af">
    <w:name w:val="Я_Загол"/>
    <w:basedOn w:val="a"/>
    <w:link w:val="af0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0">
    <w:name w:val="Я_Загол Знак"/>
    <w:basedOn w:val="a0"/>
    <w:link w:val="af"/>
    <w:rsid w:val="0096578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  <w:lang w:eastAsia="ru-RU"/>
    </w:rPr>
  </w:style>
  <w:style w:type="paragraph" w:customStyle="1" w:styleId="-">
    <w:name w:val="Я_Лит-ра_Нум"/>
    <w:basedOn w:val="ad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customStyle="1" w:styleId="-0">
    <w:name w:val="Я_Лит-ра_Нум Знак"/>
    <w:basedOn w:val="ae"/>
    <w:link w:val="-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Default">
    <w:name w:val="Default"/>
    <w:rsid w:val="00935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rsid w:val="00AA756E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af1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6FB0"/>
  </w:style>
  <w:style w:type="character" w:customStyle="1" w:styleId="11">
    <w:name w:val="Заголовок 1 Знак"/>
    <w:basedOn w:val="a0"/>
    <w:link w:val="10"/>
    <w:uiPriority w:val="9"/>
    <w:rsid w:val="0015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List Paragraph"/>
    <w:basedOn w:val="a"/>
    <w:uiPriority w:val="1"/>
    <w:qFormat/>
    <w:rsid w:val="008B1421"/>
    <w:pPr>
      <w:ind w:left="720"/>
      <w:contextualSpacing/>
    </w:pPr>
  </w:style>
  <w:style w:type="character" w:customStyle="1" w:styleId="Link">
    <w:name w:val="Link"/>
    <w:rsid w:val="005611F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49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0%D1%80%D0%B1%D0%B5%D0%BA%D0%BE%D0%B2%D0%B0,%20%D0%A2%D0%B0%D1%82%D1%8C%D1%8F%D0%BD%D0%B0%20%D0%98%D0%B2%D0%B0%D0%BD%D0%BE%D0%B2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F%D0%BB%D1%8E%D1%85%D0%B8%D0%BD%D0%B0,%20%D0%97%20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2EB4-1D57-4210-B269-16479821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cp:keywords/>
  <dc:description/>
  <cp:lastModifiedBy>Гнездилова Елена Валерьевна</cp:lastModifiedBy>
  <cp:revision>105</cp:revision>
  <dcterms:created xsi:type="dcterms:W3CDTF">2019-11-28T00:16:00Z</dcterms:created>
  <dcterms:modified xsi:type="dcterms:W3CDTF">2023-04-06T21:15:00Z</dcterms:modified>
</cp:coreProperties>
</file>